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08" w:rsidRPr="00E35922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35922">
        <w:rPr>
          <w:rFonts w:ascii="Times New Roman" w:hAnsi="Times New Roman" w:cs="Times New Roman"/>
          <w:sz w:val="32"/>
          <w:szCs w:val="32"/>
        </w:rPr>
        <w:t>М</w:t>
      </w:r>
      <w:r w:rsidR="00D16D6F">
        <w:rPr>
          <w:rFonts w:ascii="Times New Roman" w:hAnsi="Times New Roman" w:cs="Times New Roman"/>
          <w:sz w:val="32"/>
          <w:szCs w:val="32"/>
        </w:rPr>
        <w:t>униципальное бюджетное дошкольное образовательное учреждение «Детский сад</w:t>
      </w:r>
      <w:r w:rsidRPr="00E35922">
        <w:rPr>
          <w:rFonts w:ascii="Times New Roman" w:hAnsi="Times New Roman" w:cs="Times New Roman"/>
          <w:sz w:val="32"/>
          <w:szCs w:val="32"/>
        </w:rPr>
        <w:t xml:space="preserve"> «Лёвушка» </w:t>
      </w:r>
    </w:p>
    <w:p w:rsidR="00505408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08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08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922" w:rsidRPr="00D16D6F" w:rsidRDefault="004811B4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16D6F">
        <w:rPr>
          <w:rFonts w:ascii="Times New Roman" w:hAnsi="Times New Roman" w:cs="Times New Roman"/>
          <w:b/>
          <w:i/>
          <w:sz w:val="36"/>
          <w:szCs w:val="36"/>
        </w:rPr>
        <w:t>Отчет по п</w:t>
      </w:r>
      <w:r w:rsidR="00505408" w:rsidRPr="00D16D6F">
        <w:rPr>
          <w:rFonts w:ascii="Times New Roman" w:hAnsi="Times New Roman" w:cs="Times New Roman"/>
          <w:b/>
          <w:i/>
          <w:sz w:val="36"/>
          <w:szCs w:val="36"/>
        </w:rPr>
        <w:t>сихолого-педагогическ</w:t>
      </w:r>
      <w:r w:rsidRPr="00D16D6F">
        <w:rPr>
          <w:rFonts w:ascii="Times New Roman" w:hAnsi="Times New Roman" w:cs="Times New Roman"/>
          <w:b/>
          <w:i/>
          <w:sz w:val="36"/>
          <w:szCs w:val="36"/>
        </w:rPr>
        <w:t>ому</w:t>
      </w:r>
      <w:r w:rsidR="00505408" w:rsidRPr="00D16D6F">
        <w:rPr>
          <w:rFonts w:ascii="Times New Roman" w:hAnsi="Times New Roman" w:cs="Times New Roman"/>
          <w:b/>
          <w:i/>
          <w:sz w:val="36"/>
          <w:szCs w:val="36"/>
        </w:rPr>
        <w:t xml:space="preserve"> проект</w:t>
      </w:r>
      <w:r w:rsidRPr="00D16D6F">
        <w:rPr>
          <w:rFonts w:ascii="Times New Roman" w:hAnsi="Times New Roman" w:cs="Times New Roman"/>
          <w:b/>
          <w:i/>
          <w:sz w:val="36"/>
          <w:szCs w:val="36"/>
        </w:rPr>
        <w:t>у</w:t>
      </w:r>
      <w:r w:rsidR="00505408" w:rsidRPr="00D16D6F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05408" w:rsidRPr="00D16D6F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16D6F">
        <w:rPr>
          <w:rFonts w:ascii="Times New Roman" w:hAnsi="Times New Roman" w:cs="Times New Roman"/>
          <w:b/>
          <w:i/>
          <w:sz w:val="36"/>
          <w:szCs w:val="36"/>
        </w:rPr>
        <w:t>«Развитие эмоционально-волевой сферы у детей дошкольного возраста с нарушением речи как одна из основ взаимодействия учителя-логопеда и педагога-психолога»</w:t>
      </w:r>
    </w:p>
    <w:p w:rsidR="00505408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08" w:rsidRDefault="00505408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408" w:rsidRPr="00E35922" w:rsidRDefault="00505408" w:rsidP="00E3592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505408" w:rsidRPr="00E35922" w:rsidRDefault="00505408" w:rsidP="00E3592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E35922">
        <w:rPr>
          <w:rFonts w:ascii="Times New Roman" w:hAnsi="Times New Roman" w:cs="Times New Roman"/>
          <w:sz w:val="24"/>
          <w:szCs w:val="24"/>
        </w:rPr>
        <w:t>Авторы:</w:t>
      </w:r>
    </w:p>
    <w:p w:rsidR="00505408" w:rsidRPr="00E35922" w:rsidRDefault="00E35922" w:rsidP="00E3592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5922">
        <w:rPr>
          <w:rFonts w:ascii="Times New Roman" w:hAnsi="Times New Roman" w:cs="Times New Roman"/>
          <w:sz w:val="24"/>
          <w:szCs w:val="24"/>
        </w:rPr>
        <w:t>Толкунова</w:t>
      </w:r>
      <w:proofErr w:type="spellEnd"/>
      <w:r w:rsidRPr="00E35922">
        <w:rPr>
          <w:rFonts w:ascii="Times New Roman" w:hAnsi="Times New Roman" w:cs="Times New Roman"/>
          <w:sz w:val="24"/>
          <w:szCs w:val="24"/>
        </w:rPr>
        <w:t xml:space="preserve"> Наталья Владимировна, учитель-логопед</w:t>
      </w:r>
    </w:p>
    <w:p w:rsidR="00E35922" w:rsidRPr="00E35922" w:rsidRDefault="00E35922" w:rsidP="00E35922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35922">
        <w:rPr>
          <w:rFonts w:ascii="Times New Roman" w:hAnsi="Times New Roman" w:cs="Times New Roman"/>
          <w:sz w:val="24"/>
          <w:szCs w:val="24"/>
        </w:rPr>
        <w:t>Вализер</w:t>
      </w:r>
      <w:proofErr w:type="spellEnd"/>
      <w:r w:rsidRPr="00E35922">
        <w:rPr>
          <w:rFonts w:ascii="Times New Roman" w:hAnsi="Times New Roman" w:cs="Times New Roman"/>
          <w:sz w:val="24"/>
          <w:szCs w:val="24"/>
        </w:rPr>
        <w:t xml:space="preserve"> Елена Владимировна, педагог-психолог</w:t>
      </w:r>
    </w:p>
    <w:p w:rsidR="00505408" w:rsidRDefault="00E35922" w:rsidP="0050540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55D50B" wp14:editId="5DDADC57">
            <wp:extent cx="4957445" cy="3690620"/>
            <wp:effectExtent l="0" t="0" r="0" b="5080"/>
            <wp:docPr id="1" name="Рисунок 1" descr="http://deti.jofo.me/data/userfiles/5019/images/501837-razvitie-moralnyih-chuvstv-u-detey-mladshego-vozra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i.jofo.me/data/userfiles/5019/images/501837-razvitie-moralnyih-chuvstv-u-detey-mladshego-vozra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2" w:rsidRDefault="00E35922" w:rsidP="006A23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D53" w:rsidRDefault="00E35922" w:rsidP="006A23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2D53" w:rsidRPr="008C2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ие модели взаимодействия учителя-логопеда и педагога-психолога в процессе коррекционно-развивающей образовательной работы по развитию эмоционально-волевой сферы  у детей дошкольного возраста.</w:t>
      </w:r>
    </w:p>
    <w:p w:rsidR="008C2D53" w:rsidRDefault="00E35922" w:rsidP="006A23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C2D53" w:rsidRPr="008C2D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C2D53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ать и апробировать образовательное содержание предполагаемой модели взаимодействия;</w:t>
      </w:r>
    </w:p>
    <w:p w:rsidR="008C2D53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- освоить  методическую базу, необходимую для успешной реализации проекта;</w:t>
      </w:r>
    </w:p>
    <w:p w:rsidR="008C2D53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- подобрать стимулирующий, дидак</w:t>
      </w:r>
      <w:r w:rsidR="00390BB1">
        <w:rPr>
          <w:rFonts w:ascii="Times New Roman" w:hAnsi="Times New Roman" w:cs="Times New Roman"/>
          <w:sz w:val="24"/>
          <w:szCs w:val="24"/>
          <w:shd w:val="clear" w:color="auto" w:fill="FFFFFF"/>
        </w:rPr>
        <w:t>тический и развивающий материал</w:t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, разработать сценарии конспектов занятий</w:t>
      </w:r>
      <w:r w:rsidR="00390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ме проекта</w:t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C2D53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C2D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формировать активную родительскую позицию на основе сотрудничества с ДОО, повышать эмоциональный родительский интеллект;</w:t>
      </w:r>
    </w:p>
    <w:p w:rsidR="00E35922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8C2D53" w:rsidRDefault="00E35922" w:rsidP="006A238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326B1" w:rsidRP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астники проекта:</w:t>
      </w:r>
      <w:r w:rsid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26B1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ель-логопед, педагог-психолог, воспитанники </w:t>
      </w:r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с ОВЗ групп «</w:t>
      </w:r>
      <w:proofErr w:type="spellStart"/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ошка</w:t>
      </w:r>
      <w:proofErr w:type="spellEnd"/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» и «Одуванчик»</w:t>
      </w:r>
      <w:r w:rsidR="000326B1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, родители воспитанников.</w:t>
      </w:r>
    </w:p>
    <w:p w:rsidR="000326B1" w:rsidRDefault="00E35922" w:rsidP="006A2388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0326B1" w:rsidRP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 проекта:</w:t>
      </w:r>
      <w:r w:rsid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0326B1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о-ориентированный</w:t>
      </w:r>
      <w:proofErr w:type="gramEnd"/>
      <w:r w:rsidR="000326B1" w:rsidRP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, групповой, долгосрочный</w:t>
      </w:r>
      <w:r w:rsidR="000C50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326B1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учебного года)</w:t>
      </w:r>
      <w:r w:rsid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7F127B" w:rsidRDefault="007F127B" w:rsidP="002546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Продукт</w:t>
      </w:r>
      <w:r w:rsidRPr="000326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екта: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F127B" w:rsidRDefault="007F127B" w:rsidP="007F127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й альбом ребенка «Мои эмоции»;</w:t>
      </w:r>
    </w:p>
    <w:p w:rsidR="007F127B" w:rsidRDefault="007F127B" w:rsidP="00F95E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диатек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Мои эмоции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F95E36" w:rsidRPr="00F95E36" w:rsidRDefault="00F95E36" w:rsidP="00F95E3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0BB1" w:rsidRDefault="006A64A7" w:rsidP="00390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4A7">
        <w:rPr>
          <w:rFonts w:ascii="Times New Roman" w:hAnsi="Times New Roman" w:cs="Times New Roman"/>
          <w:b/>
          <w:sz w:val="24"/>
          <w:szCs w:val="24"/>
        </w:rPr>
        <w:t>Содержание и этапы реализации проекта.</w:t>
      </w:r>
    </w:p>
    <w:p w:rsidR="006A64A7" w:rsidRDefault="005640EB" w:rsidP="006A2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:</w:t>
      </w:r>
    </w:p>
    <w:p w:rsidR="000C5061" w:rsidRDefault="00E35922" w:rsidP="006A2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506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61">
        <w:rPr>
          <w:rFonts w:ascii="Times New Roman" w:hAnsi="Times New Roman" w:cs="Times New Roman"/>
          <w:b/>
          <w:sz w:val="24"/>
          <w:szCs w:val="24"/>
        </w:rPr>
        <w:t>этап</w:t>
      </w:r>
      <w:r w:rsidR="004811B4">
        <w:rPr>
          <w:rFonts w:ascii="Times New Roman" w:hAnsi="Times New Roman" w:cs="Times New Roman"/>
          <w:b/>
          <w:sz w:val="24"/>
          <w:szCs w:val="24"/>
        </w:rPr>
        <w:t>е</w:t>
      </w:r>
      <w:r w:rsidR="000C5061">
        <w:rPr>
          <w:rFonts w:ascii="Times New Roman" w:hAnsi="Times New Roman" w:cs="Times New Roman"/>
          <w:b/>
          <w:sz w:val="24"/>
          <w:szCs w:val="24"/>
        </w:rPr>
        <w:t>:</w:t>
      </w: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061">
        <w:rPr>
          <w:rFonts w:ascii="Times New Roman" w:hAnsi="Times New Roman" w:cs="Times New Roman"/>
          <w:sz w:val="24"/>
          <w:szCs w:val="24"/>
        </w:rPr>
        <w:t>-</w:t>
      </w:r>
      <w:r w:rsidR="004811B4">
        <w:rPr>
          <w:rFonts w:ascii="Times New Roman" w:hAnsi="Times New Roman" w:cs="Times New Roman"/>
          <w:sz w:val="24"/>
          <w:szCs w:val="24"/>
        </w:rPr>
        <w:t xml:space="preserve"> про</w:t>
      </w:r>
      <w:r w:rsidRPr="000C5061">
        <w:rPr>
          <w:rFonts w:ascii="Times New Roman" w:hAnsi="Times New Roman" w:cs="Times New Roman"/>
          <w:sz w:val="24"/>
          <w:szCs w:val="24"/>
        </w:rPr>
        <w:t>анализ</w:t>
      </w:r>
      <w:r w:rsidR="004811B4">
        <w:rPr>
          <w:rFonts w:ascii="Times New Roman" w:hAnsi="Times New Roman" w:cs="Times New Roman"/>
          <w:sz w:val="24"/>
          <w:szCs w:val="24"/>
        </w:rPr>
        <w:t>ирован</w:t>
      </w:r>
      <w:r w:rsidRPr="000C5061">
        <w:rPr>
          <w:rFonts w:ascii="Times New Roman" w:hAnsi="Times New Roman" w:cs="Times New Roman"/>
          <w:sz w:val="24"/>
          <w:szCs w:val="24"/>
        </w:rPr>
        <w:t xml:space="preserve">  и обобщен опыт  по вопросам развития эмоционально-волевой сферы д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81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</w:t>
      </w:r>
      <w:r w:rsidR="004811B4">
        <w:rPr>
          <w:rFonts w:ascii="Times New Roman" w:hAnsi="Times New Roman" w:cs="Times New Roman"/>
          <w:sz w:val="24"/>
          <w:szCs w:val="24"/>
        </w:rPr>
        <w:t>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о</w:t>
      </w:r>
      <w:r w:rsidR="004811B4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я пр</w:t>
      </w:r>
      <w:r w:rsidR="00704E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а;</w:t>
      </w: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1B4">
        <w:rPr>
          <w:rFonts w:ascii="Times New Roman" w:hAnsi="Times New Roman" w:cs="Times New Roman"/>
          <w:sz w:val="24"/>
          <w:szCs w:val="24"/>
        </w:rPr>
        <w:t>проведен</w:t>
      </w:r>
      <w:r>
        <w:rPr>
          <w:rFonts w:ascii="Times New Roman" w:hAnsi="Times New Roman" w:cs="Times New Roman"/>
          <w:sz w:val="24"/>
          <w:szCs w:val="24"/>
        </w:rPr>
        <w:t xml:space="preserve"> монитори</w:t>
      </w:r>
      <w:r w:rsidR="00704EB8">
        <w:rPr>
          <w:rFonts w:ascii="Times New Roman" w:hAnsi="Times New Roman" w:cs="Times New Roman"/>
          <w:sz w:val="24"/>
          <w:szCs w:val="24"/>
        </w:rPr>
        <w:t>нг</w:t>
      </w:r>
      <w:r>
        <w:rPr>
          <w:rFonts w:ascii="Times New Roman" w:hAnsi="Times New Roman" w:cs="Times New Roman"/>
          <w:sz w:val="24"/>
          <w:szCs w:val="24"/>
        </w:rPr>
        <w:t xml:space="preserve"> эмоционально-волевой сферы детей;</w:t>
      </w: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</w:t>
      </w:r>
      <w:r w:rsidR="004811B4">
        <w:rPr>
          <w:rFonts w:ascii="Times New Roman" w:hAnsi="Times New Roman" w:cs="Times New Roman"/>
          <w:sz w:val="24"/>
          <w:szCs w:val="24"/>
        </w:rPr>
        <w:t>аны</w:t>
      </w:r>
      <w:r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4811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нспектов</w:t>
      </w:r>
      <w:r w:rsidR="004811B4">
        <w:rPr>
          <w:rFonts w:ascii="Times New Roman" w:hAnsi="Times New Roman" w:cs="Times New Roman"/>
          <w:sz w:val="24"/>
          <w:szCs w:val="24"/>
        </w:rPr>
        <w:t xml:space="preserve"> (представлены </w:t>
      </w:r>
      <w:proofErr w:type="gramStart"/>
      <w:r w:rsidR="004811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11B4">
        <w:rPr>
          <w:rFonts w:ascii="Times New Roman" w:hAnsi="Times New Roman" w:cs="Times New Roman"/>
          <w:sz w:val="24"/>
          <w:szCs w:val="24"/>
        </w:rPr>
        <w:t xml:space="preserve"> электронном портфолио </w:t>
      </w:r>
      <w:proofErr w:type="spellStart"/>
      <w:r w:rsidR="004811B4">
        <w:rPr>
          <w:rFonts w:ascii="Times New Roman" w:hAnsi="Times New Roman" w:cs="Times New Roman"/>
          <w:sz w:val="24"/>
          <w:szCs w:val="24"/>
        </w:rPr>
        <w:t>Вализер</w:t>
      </w:r>
      <w:proofErr w:type="spellEnd"/>
      <w:r w:rsidR="004811B4">
        <w:rPr>
          <w:rFonts w:ascii="Times New Roman" w:hAnsi="Times New Roman" w:cs="Times New Roman"/>
          <w:sz w:val="24"/>
          <w:szCs w:val="24"/>
        </w:rPr>
        <w:t xml:space="preserve"> Е.В. и </w:t>
      </w:r>
      <w:proofErr w:type="spellStart"/>
      <w:r w:rsidR="004811B4">
        <w:rPr>
          <w:rFonts w:ascii="Times New Roman" w:hAnsi="Times New Roman" w:cs="Times New Roman"/>
          <w:sz w:val="24"/>
          <w:szCs w:val="24"/>
        </w:rPr>
        <w:t>Толкуновой</w:t>
      </w:r>
      <w:proofErr w:type="spellEnd"/>
      <w:r w:rsidR="004811B4">
        <w:rPr>
          <w:rFonts w:ascii="Times New Roman" w:hAnsi="Times New Roman" w:cs="Times New Roman"/>
          <w:sz w:val="24"/>
          <w:szCs w:val="24"/>
        </w:rPr>
        <w:t xml:space="preserve"> Н.В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1B4">
        <w:rPr>
          <w:rFonts w:ascii="Times New Roman" w:hAnsi="Times New Roman" w:cs="Times New Roman"/>
          <w:sz w:val="24"/>
          <w:szCs w:val="24"/>
        </w:rPr>
        <w:t xml:space="preserve"> </w:t>
      </w:r>
      <w:r w:rsidR="00390BB1">
        <w:rPr>
          <w:rFonts w:ascii="Times New Roman" w:hAnsi="Times New Roman" w:cs="Times New Roman"/>
          <w:sz w:val="24"/>
          <w:szCs w:val="24"/>
        </w:rPr>
        <w:t>подготов</w:t>
      </w:r>
      <w:r w:rsidR="004811B4">
        <w:rPr>
          <w:rFonts w:ascii="Times New Roman" w:hAnsi="Times New Roman" w:cs="Times New Roman"/>
          <w:sz w:val="24"/>
          <w:szCs w:val="24"/>
        </w:rPr>
        <w:t>лены</w:t>
      </w:r>
      <w:r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4811B4">
        <w:rPr>
          <w:rFonts w:ascii="Times New Roman" w:hAnsi="Times New Roman" w:cs="Times New Roman"/>
          <w:sz w:val="24"/>
          <w:szCs w:val="24"/>
        </w:rPr>
        <w:t>и</w:t>
      </w:r>
      <w:r w:rsidR="00390BB1">
        <w:rPr>
          <w:rFonts w:ascii="Times New Roman" w:hAnsi="Times New Roman" w:cs="Times New Roman"/>
          <w:sz w:val="24"/>
          <w:szCs w:val="24"/>
        </w:rPr>
        <w:t>-буклет</w:t>
      </w:r>
      <w:r w:rsidR="004811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 теме проекта для педагогов ДОУ;</w:t>
      </w:r>
    </w:p>
    <w:p w:rsidR="007F127B" w:rsidRDefault="007F127B" w:rsidP="007F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1B4">
        <w:rPr>
          <w:rFonts w:ascii="Times New Roman" w:hAnsi="Times New Roman" w:cs="Times New Roman"/>
          <w:sz w:val="24"/>
          <w:szCs w:val="24"/>
        </w:rPr>
        <w:t>подготовлены консультации-буклеты по теме проекта для родителей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408" w:rsidRDefault="00505408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061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5061" w:rsidRPr="000C506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061" w:rsidRPr="000C5061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4811B4">
        <w:rPr>
          <w:rFonts w:ascii="Times New Roman" w:hAnsi="Times New Roman" w:cs="Times New Roman"/>
          <w:b/>
          <w:sz w:val="24"/>
          <w:szCs w:val="24"/>
        </w:rPr>
        <w:t>е</w:t>
      </w:r>
      <w:r w:rsidR="000C5061">
        <w:rPr>
          <w:rFonts w:ascii="Times New Roman" w:hAnsi="Times New Roman" w:cs="Times New Roman"/>
          <w:b/>
          <w:sz w:val="24"/>
          <w:szCs w:val="24"/>
        </w:rPr>
        <w:t>:</w:t>
      </w:r>
    </w:p>
    <w:p w:rsidR="00505408" w:rsidRDefault="00505408" w:rsidP="00505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061" w:rsidRDefault="000C5061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F8">
        <w:rPr>
          <w:rFonts w:ascii="Times New Roman" w:hAnsi="Times New Roman" w:cs="Times New Roman"/>
          <w:sz w:val="24"/>
          <w:szCs w:val="24"/>
        </w:rPr>
        <w:t xml:space="preserve">- </w:t>
      </w:r>
      <w:r w:rsidR="004811B4">
        <w:rPr>
          <w:rFonts w:ascii="Times New Roman" w:hAnsi="Times New Roman" w:cs="Times New Roman"/>
          <w:sz w:val="24"/>
          <w:szCs w:val="24"/>
        </w:rPr>
        <w:t>проведены</w:t>
      </w:r>
      <w:r w:rsidRPr="007017F8">
        <w:rPr>
          <w:rFonts w:ascii="Times New Roman" w:hAnsi="Times New Roman" w:cs="Times New Roman"/>
          <w:sz w:val="24"/>
          <w:szCs w:val="24"/>
        </w:rPr>
        <w:t xml:space="preserve"> интегрированны</w:t>
      </w:r>
      <w:r w:rsidR="004811B4">
        <w:rPr>
          <w:rFonts w:ascii="Times New Roman" w:hAnsi="Times New Roman" w:cs="Times New Roman"/>
          <w:sz w:val="24"/>
          <w:szCs w:val="24"/>
        </w:rPr>
        <w:t>е</w:t>
      </w:r>
      <w:r w:rsidRPr="007017F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4811B4">
        <w:rPr>
          <w:rFonts w:ascii="Times New Roman" w:hAnsi="Times New Roman" w:cs="Times New Roman"/>
          <w:sz w:val="24"/>
          <w:szCs w:val="24"/>
        </w:rPr>
        <w:t>я</w:t>
      </w:r>
      <w:r w:rsidR="007017F8" w:rsidRPr="007017F8">
        <w:rPr>
          <w:rFonts w:ascii="Times New Roman" w:hAnsi="Times New Roman" w:cs="Times New Roman"/>
          <w:sz w:val="24"/>
          <w:szCs w:val="24"/>
        </w:rPr>
        <w:t xml:space="preserve"> (1раз в месяц)</w:t>
      </w:r>
      <w:r w:rsidRPr="007017F8">
        <w:rPr>
          <w:rFonts w:ascii="Times New Roman" w:hAnsi="Times New Roman" w:cs="Times New Roman"/>
          <w:sz w:val="24"/>
          <w:szCs w:val="24"/>
        </w:rPr>
        <w:t xml:space="preserve"> по развитию эмоционально-волевой сферы </w:t>
      </w:r>
      <w:r w:rsidR="007017F8" w:rsidRPr="007017F8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с ОВЗ групп «</w:t>
      </w:r>
      <w:proofErr w:type="spellStart"/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Капитошка</w:t>
      </w:r>
      <w:proofErr w:type="spellEnd"/>
      <w:r w:rsidR="004811B4">
        <w:rPr>
          <w:rFonts w:ascii="Times New Roman" w:hAnsi="Times New Roman" w:cs="Times New Roman"/>
          <w:sz w:val="24"/>
          <w:szCs w:val="24"/>
          <w:shd w:val="clear" w:color="auto" w:fill="FFFFFF"/>
        </w:rPr>
        <w:t>» и «Одуванчик»</w:t>
      </w:r>
      <w:r w:rsidR="007017F8">
        <w:rPr>
          <w:rFonts w:ascii="Times New Roman" w:hAnsi="Times New Roman" w:cs="Times New Roman"/>
          <w:sz w:val="24"/>
          <w:szCs w:val="24"/>
        </w:rPr>
        <w:t>;</w:t>
      </w:r>
    </w:p>
    <w:p w:rsidR="007017F8" w:rsidRDefault="007017F8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11B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811B4"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 w:rsidR="004811B4">
        <w:rPr>
          <w:rFonts w:ascii="Times New Roman" w:hAnsi="Times New Roman" w:cs="Times New Roman"/>
          <w:sz w:val="24"/>
          <w:szCs w:val="24"/>
        </w:rPr>
        <w:t xml:space="preserve"> портфолио </w:t>
      </w:r>
      <w:proofErr w:type="spellStart"/>
      <w:r w:rsidR="004811B4">
        <w:rPr>
          <w:rFonts w:ascii="Times New Roman" w:hAnsi="Times New Roman" w:cs="Times New Roman"/>
          <w:sz w:val="24"/>
          <w:szCs w:val="24"/>
        </w:rPr>
        <w:t>Вализер</w:t>
      </w:r>
      <w:proofErr w:type="spellEnd"/>
      <w:r w:rsidR="004811B4">
        <w:rPr>
          <w:rFonts w:ascii="Times New Roman" w:hAnsi="Times New Roman" w:cs="Times New Roman"/>
          <w:sz w:val="24"/>
          <w:szCs w:val="24"/>
        </w:rPr>
        <w:t xml:space="preserve"> Е.В. и </w:t>
      </w:r>
      <w:proofErr w:type="spellStart"/>
      <w:r w:rsidR="004811B4">
        <w:rPr>
          <w:rFonts w:ascii="Times New Roman" w:hAnsi="Times New Roman" w:cs="Times New Roman"/>
          <w:sz w:val="24"/>
          <w:szCs w:val="24"/>
        </w:rPr>
        <w:t>Толкуновой</w:t>
      </w:r>
      <w:proofErr w:type="spellEnd"/>
      <w:r w:rsidR="004811B4">
        <w:rPr>
          <w:rFonts w:ascii="Times New Roman" w:hAnsi="Times New Roman" w:cs="Times New Roman"/>
          <w:sz w:val="24"/>
          <w:szCs w:val="24"/>
        </w:rPr>
        <w:t xml:space="preserve"> Н.В. опубликованы материалы проекта</w:t>
      </w:r>
      <w:r w:rsidR="007F127B">
        <w:rPr>
          <w:rFonts w:ascii="Times New Roman" w:hAnsi="Times New Roman" w:cs="Times New Roman"/>
          <w:sz w:val="24"/>
          <w:szCs w:val="24"/>
        </w:rPr>
        <w:t>;</w:t>
      </w:r>
    </w:p>
    <w:p w:rsidR="00FF7503" w:rsidRDefault="007F127B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гружение родителей</w:t>
      </w:r>
      <w:r w:rsidR="00F95E36">
        <w:rPr>
          <w:rFonts w:ascii="Times New Roman" w:hAnsi="Times New Roman" w:cs="Times New Roman"/>
          <w:sz w:val="24"/>
          <w:szCs w:val="24"/>
        </w:rPr>
        <w:t xml:space="preserve"> и педагогов</w:t>
      </w:r>
      <w:r>
        <w:rPr>
          <w:rFonts w:ascii="Times New Roman" w:hAnsi="Times New Roman" w:cs="Times New Roman"/>
          <w:sz w:val="24"/>
          <w:szCs w:val="24"/>
        </w:rPr>
        <w:t xml:space="preserve"> в проек</w:t>
      </w:r>
      <w:r w:rsidR="00F95E36">
        <w:rPr>
          <w:rFonts w:ascii="Times New Roman" w:hAnsi="Times New Roman" w:cs="Times New Roman"/>
          <w:sz w:val="24"/>
          <w:szCs w:val="24"/>
        </w:rPr>
        <w:t>тную деятельность, через открытые занятия и информацию в буклетах по проекту</w:t>
      </w:r>
      <w:r w:rsidR="00FF7503">
        <w:rPr>
          <w:rFonts w:ascii="Times New Roman" w:hAnsi="Times New Roman" w:cs="Times New Roman"/>
          <w:sz w:val="24"/>
          <w:szCs w:val="24"/>
        </w:rPr>
        <w:t>.</w:t>
      </w:r>
    </w:p>
    <w:p w:rsidR="00505408" w:rsidRDefault="00505408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503" w:rsidRDefault="00E35922" w:rsidP="00505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95E3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F7503" w:rsidRPr="00FF75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95E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503" w:rsidRPr="00FF7503">
        <w:rPr>
          <w:rFonts w:ascii="Times New Roman" w:hAnsi="Times New Roman" w:cs="Times New Roman"/>
          <w:b/>
          <w:sz w:val="24"/>
          <w:szCs w:val="24"/>
        </w:rPr>
        <w:t>этап</w:t>
      </w:r>
      <w:r w:rsidR="00F95E36">
        <w:rPr>
          <w:rFonts w:ascii="Times New Roman" w:hAnsi="Times New Roman" w:cs="Times New Roman"/>
          <w:b/>
          <w:sz w:val="24"/>
          <w:szCs w:val="24"/>
        </w:rPr>
        <w:t>е</w:t>
      </w:r>
      <w:r w:rsidR="00FF7503" w:rsidRPr="00FF7503">
        <w:rPr>
          <w:rFonts w:ascii="Times New Roman" w:hAnsi="Times New Roman" w:cs="Times New Roman"/>
          <w:b/>
          <w:sz w:val="24"/>
          <w:szCs w:val="24"/>
        </w:rPr>
        <w:t>:</w:t>
      </w:r>
    </w:p>
    <w:p w:rsidR="00505408" w:rsidRDefault="00505408" w:rsidP="00505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03" w:rsidRDefault="00FF7503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бобщен и ст</w:t>
      </w:r>
      <w:r w:rsidR="00E3592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ктурирован материал по </w:t>
      </w:r>
      <w:r w:rsidR="00F95E36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503" w:rsidRDefault="00FF7503" w:rsidP="00505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</w:t>
      </w:r>
      <w:r w:rsidR="00F95E36">
        <w:rPr>
          <w:rFonts w:ascii="Times New Roman" w:hAnsi="Times New Roman" w:cs="Times New Roman"/>
          <w:sz w:val="24"/>
          <w:szCs w:val="24"/>
        </w:rPr>
        <w:t>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EB8">
        <w:rPr>
          <w:rFonts w:ascii="Times New Roman" w:hAnsi="Times New Roman" w:cs="Times New Roman"/>
          <w:sz w:val="24"/>
          <w:szCs w:val="24"/>
        </w:rPr>
        <w:t>мультимедийн</w:t>
      </w:r>
      <w:r w:rsidR="00F95E3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резентаци</w:t>
      </w:r>
      <w:r w:rsidR="00F95E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одержания проекта;</w:t>
      </w:r>
    </w:p>
    <w:p w:rsidR="000C5061" w:rsidRPr="007017F8" w:rsidRDefault="00FF7503" w:rsidP="00020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 опыт работы  по проектной деятельности.</w:t>
      </w:r>
    </w:p>
    <w:p w:rsidR="00F95E36" w:rsidRDefault="00F95E36" w:rsidP="006A23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EC5" w:rsidRPr="006A64A7" w:rsidRDefault="005640EB" w:rsidP="006A23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по проекту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694"/>
        <w:gridCol w:w="2800"/>
      </w:tblGrid>
      <w:tr w:rsidR="00F57EC5" w:rsidTr="00020BEB">
        <w:tc>
          <w:tcPr>
            <w:tcW w:w="993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694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280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F57EC5" w:rsidTr="00020BEB">
        <w:tc>
          <w:tcPr>
            <w:tcW w:w="993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0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57EC5" w:rsidRPr="00505408" w:rsidTr="00020BEB">
        <w:trPr>
          <w:cantSplit/>
          <w:trHeight w:val="1220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, развития речи</w:t>
            </w:r>
          </w:p>
        </w:tc>
        <w:tc>
          <w:tcPr>
            <w:tcW w:w="2694" w:type="dxa"/>
          </w:tcPr>
          <w:p w:rsidR="00F57EC5" w:rsidRPr="00505408" w:rsidRDefault="00505408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Презентация вводимого в реализацию проекта</w:t>
            </w:r>
          </w:p>
        </w:tc>
        <w:tc>
          <w:tcPr>
            <w:tcW w:w="2800" w:type="dxa"/>
          </w:tcPr>
          <w:p w:rsidR="00F57EC5" w:rsidRPr="00505408" w:rsidRDefault="00704EB8" w:rsidP="00FF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0F1125"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7503" w:rsidRPr="00505408">
              <w:rPr>
                <w:rFonts w:ascii="Times New Roman" w:hAnsi="Times New Roman" w:cs="Times New Roman"/>
                <w:sz w:val="24"/>
                <w:szCs w:val="24"/>
              </w:rPr>
              <w:t>Эмоция, как мотивация для развития речи ребенка</w:t>
            </w:r>
            <w:r w:rsidR="000F1125"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AD044F" w:rsidRPr="00505408" w:rsidRDefault="00AD044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</w:tc>
        <w:tc>
          <w:tcPr>
            <w:tcW w:w="2694" w:type="dxa"/>
          </w:tcPr>
          <w:p w:rsidR="00F57EC5" w:rsidRPr="00505408" w:rsidRDefault="00E35922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E744AF">
              <w:rPr>
                <w:rFonts w:ascii="Times New Roman" w:hAnsi="Times New Roman" w:cs="Times New Roman"/>
                <w:sz w:val="24"/>
                <w:szCs w:val="24"/>
              </w:rPr>
              <w:t>-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408"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0BEB"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Радость</w:t>
            </w:r>
            <w:r w:rsidR="00505408"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:rsidR="003046D3" w:rsidRPr="00505408" w:rsidRDefault="00020BEB" w:rsidP="000F1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Радость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AD044F" w:rsidRPr="00505408" w:rsidRDefault="00AD044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х»</w:t>
            </w:r>
          </w:p>
        </w:tc>
        <w:tc>
          <w:tcPr>
            <w:tcW w:w="2694" w:type="dxa"/>
          </w:tcPr>
          <w:p w:rsidR="00505408" w:rsidRPr="00505408" w:rsidRDefault="00020BEB" w:rsidP="00505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Страх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Страх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  <w:r w:rsidR="00FF7503" w:rsidRPr="00505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044F" w:rsidRPr="00505408" w:rsidRDefault="00AD044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ев (Злость)»</w:t>
            </w:r>
          </w:p>
        </w:tc>
        <w:tc>
          <w:tcPr>
            <w:tcW w:w="2694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Гнев (Злость)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Гнев (Злость)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7503" w:rsidRPr="00505408" w:rsidRDefault="00FF7503" w:rsidP="00FF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AD044F" w:rsidRPr="00505408" w:rsidRDefault="00AD044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ление»</w:t>
            </w:r>
          </w:p>
        </w:tc>
        <w:tc>
          <w:tcPr>
            <w:tcW w:w="2694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Удивление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Удивление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AD044F" w:rsidRPr="00505408" w:rsidRDefault="00E744AF" w:rsidP="00E74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сть»</w:t>
            </w:r>
          </w:p>
        </w:tc>
        <w:tc>
          <w:tcPr>
            <w:tcW w:w="2694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Робость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Робость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E744AF" w:rsidRPr="00505408" w:rsidRDefault="00E744A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да»</w:t>
            </w:r>
          </w:p>
        </w:tc>
        <w:tc>
          <w:tcPr>
            <w:tcW w:w="2694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Обида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Обида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F57EC5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ее занятие</w:t>
            </w:r>
            <w:r w:rsidR="00704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(интегрированное) с учителем – логопедом и педагогом-психологом</w:t>
            </w:r>
          </w:p>
          <w:p w:rsidR="00E744AF" w:rsidRPr="00505408" w:rsidRDefault="00E744AF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ыд»</w:t>
            </w:r>
          </w:p>
        </w:tc>
        <w:tc>
          <w:tcPr>
            <w:tcW w:w="2694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Стыд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20BEB" w:rsidRPr="00505408" w:rsidRDefault="00020BEB" w:rsidP="00020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-буклет 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 эмоции Стыд</w:t>
            </w: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7EC5" w:rsidRPr="00505408" w:rsidRDefault="00F57EC5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C5" w:rsidRPr="00505408" w:rsidTr="00020BEB">
        <w:trPr>
          <w:cantSplit/>
          <w:trHeight w:val="1134"/>
        </w:trPr>
        <w:tc>
          <w:tcPr>
            <w:tcW w:w="993" w:type="dxa"/>
            <w:textDirection w:val="btLr"/>
          </w:tcPr>
          <w:p w:rsidR="00F57EC5" w:rsidRPr="00505408" w:rsidRDefault="00F57EC5" w:rsidP="00F57E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60" w:type="dxa"/>
          </w:tcPr>
          <w:p w:rsidR="00E744AF" w:rsidRPr="00505408" w:rsidRDefault="00F95E36" w:rsidP="006A2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408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й сферы, развития речи</w:t>
            </w:r>
          </w:p>
        </w:tc>
        <w:tc>
          <w:tcPr>
            <w:tcW w:w="2694" w:type="dxa"/>
          </w:tcPr>
          <w:p w:rsidR="00F57EC5" w:rsidRPr="00505408" w:rsidRDefault="00BA6E79" w:rsidP="00F16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 с </w:t>
            </w:r>
            <w:r w:rsidR="00F16821" w:rsidRPr="00F16821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Start"/>
            <w:r w:rsidR="00F16821" w:rsidRPr="00F168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F16821" w:rsidRPr="00F168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ый в портфолио организаторов (авторов): педагога-психолога </w:t>
            </w:r>
            <w:proofErr w:type="spellStart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Е.В. и учителя логопеда </w:t>
            </w:r>
            <w:proofErr w:type="spellStart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Толкуновой</w:t>
            </w:r>
            <w:proofErr w:type="spell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00" w:type="dxa"/>
          </w:tcPr>
          <w:p w:rsidR="00F57EC5" w:rsidRPr="00505408" w:rsidRDefault="00F16821" w:rsidP="00FF75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 с виде</w:t>
            </w:r>
            <w:proofErr w:type="gramStart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, размещенный в портфолио организаторов (авторов): педагога-психолога </w:t>
            </w:r>
            <w:proofErr w:type="spellStart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Вализер</w:t>
            </w:r>
            <w:proofErr w:type="spell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Е.В. и учителя логопеда </w:t>
            </w:r>
            <w:proofErr w:type="spellStart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>Толкуновой</w:t>
            </w:r>
            <w:proofErr w:type="spellEnd"/>
            <w:r w:rsidRPr="00F1682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F16821" w:rsidRDefault="00F16821" w:rsidP="00BA6E79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A6E79" w:rsidRPr="00F16821" w:rsidRDefault="00F95E36" w:rsidP="00BA6E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82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BA6E79" w:rsidRPr="00F1682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Pr="00F16821">
        <w:rPr>
          <w:rFonts w:ascii="Times New Roman" w:hAnsi="Times New Roman" w:cs="Times New Roman"/>
          <w:sz w:val="24"/>
          <w:szCs w:val="24"/>
        </w:rPr>
        <w:t xml:space="preserve">проекта  </w:t>
      </w:r>
      <w:r w:rsidR="00BA6E79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а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6E79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ель  коррекционно-развивающего 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я учителя-логопеда и педагога-психолога </w:t>
      </w:r>
      <w:r w:rsidR="00BA6E79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МБДОУ Лёвушка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звитию эмоционально-волевой сферы  у детей дошкольного возраста с ОВЗ. </w:t>
      </w:r>
    </w:p>
    <w:p w:rsidR="00BA6E79" w:rsidRPr="00F16821" w:rsidRDefault="00BA6E79" w:rsidP="00BA6E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проекта - воспитанники с ОВЗ</w:t>
      </w:r>
      <w:r w:rsidR="00F95E36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ились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F95E36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знавать полярные понятия: добро - зло, радость - горе, смех - слезы, доброта - жадность, мир - ссора и так далее</w:t>
      </w:r>
      <w:r w:rsidR="0072651D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72651D" w:rsidRPr="00F16821">
        <w:rPr>
          <w:rFonts w:ascii="Times New Roman" w:hAnsi="Times New Roman" w:cs="Times New Roman"/>
          <w:sz w:val="24"/>
          <w:szCs w:val="24"/>
        </w:rPr>
        <w:t xml:space="preserve"> научились понимать собственное эмоциональное состояние, выражать свои чувства</w:t>
      </w:r>
      <w:proofErr w:type="gramEnd"/>
      <w:r w:rsidR="0072651D" w:rsidRPr="00F16821">
        <w:rPr>
          <w:rFonts w:ascii="Times New Roman" w:hAnsi="Times New Roman" w:cs="Times New Roman"/>
          <w:sz w:val="24"/>
          <w:szCs w:val="24"/>
        </w:rPr>
        <w:t xml:space="preserve"> и распознавать чувства других людей через мимику, жесты, выразительные движения. </w:t>
      </w:r>
    </w:p>
    <w:p w:rsidR="006A2388" w:rsidRPr="00F16821" w:rsidRDefault="0072651D" w:rsidP="00BA6E7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6821">
        <w:rPr>
          <w:rFonts w:ascii="Times New Roman" w:hAnsi="Times New Roman" w:cs="Times New Roman"/>
          <w:sz w:val="24"/>
          <w:szCs w:val="24"/>
        </w:rPr>
        <w:t xml:space="preserve">Также проведенные занятия способствовали появлению у детей позитивных поведенческих реакций и переживаний, формированию самооценки, развитию речи, познавательной, эмоциональной и коммуникативной сферы. </w:t>
      </w:r>
      <w:r w:rsidR="00F95E36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зультате углубленной работы мы видим положительные изменения, произошедшие в развитии детей. 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C66CE3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абота</w:t>
      </w:r>
      <w:r w:rsidR="00F95E36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данному</w:t>
      </w:r>
      <w:r w:rsidR="00F95E36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ию </w:t>
      </w:r>
      <w:r w:rsidR="00C66CE3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ется и в дальнейшей коррекционно-развивающей деятельности специалистов. В планы организ</w:t>
      </w:r>
      <w:bookmarkStart w:id="0" w:name="_GoBack"/>
      <w:bookmarkEnd w:id="0"/>
      <w:r w:rsidR="00C66CE3"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оров проекта входит намерение охватить все возрастные категории воспитанников, нуждающихся в сопровождении специалистов, и их родителей. </w:t>
      </w:r>
      <w:r w:rsidRPr="00F16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sectPr w:rsidR="006A2388" w:rsidRPr="00F1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36" w:rsidRDefault="00C40E36" w:rsidP="006A2388">
      <w:pPr>
        <w:spacing w:after="0" w:line="240" w:lineRule="auto"/>
      </w:pPr>
      <w:r>
        <w:separator/>
      </w:r>
    </w:p>
  </w:endnote>
  <w:endnote w:type="continuationSeparator" w:id="0">
    <w:p w:rsidR="00C40E36" w:rsidRDefault="00C40E36" w:rsidP="006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36" w:rsidRDefault="00C40E36" w:rsidP="006A2388">
      <w:pPr>
        <w:spacing w:after="0" w:line="240" w:lineRule="auto"/>
      </w:pPr>
      <w:r>
        <w:separator/>
      </w:r>
    </w:p>
  </w:footnote>
  <w:footnote w:type="continuationSeparator" w:id="0">
    <w:p w:rsidR="00C40E36" w:rsidRDefault="00C40E36" w:rsidP="006A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8D"/>
    <w:rsid w:val="00020BEB"/>
    <w:rsid w:val="000326B1"/>
    <w:rsid w:val="000C5061"/>
    <w:rsid w:val="000F1125"/>
    <w:rsid w:val="00221E8D"/>
    <w:rsid w:val="0025467E"/>
    <w:rsid w:val="003046D3"/>
    <w:rsid w:val="00367C6C"/>
    <w:rsid w:val="00390BB1"/>
    <w:rsid w:val="003A2AC3"/>
    <w:rsid w:val="003C6E20"/>
    <w:rsid w:val="003E334A"/>
    <w:rsid w:val="004811B4"/>
    <w:rsid w:val="004F005C"/>
    <w:rsid w:val="00505408"/>
    <w:rsid w:val="005640EB"/>
    <w:rsid w:val="00596D91"/>
    <w:rsid w:val="006A2388"/>
    <w:rsid w:val="006A64A7"/>
    <w:rsid w:val="006D614A"/>
    <w:rsid w:val="007017F8"/>
    <w:rsid w:val="00704EB8"/>
    <w:rsid w:val="0072651D"/>
    <w:rsid w:val="007B4664"/>
    <w:rsid w:val="007F127B"/>
    <w:rsid w:val="008C2D53"/>
    <w:rsid w:val="00AD044F"/>
    <w:rsid w:val="00AF72FE"/>
    <w:rsid w:val="00BA138F"/>
    <w:rsid w:val="00BA6E79"/>
    <w:rsid w:val="00C40E36"/>
    <w:rsid w:val="00C47711"/>
    <w:rsid w:val="00C66CE3"/>
    <w:rsid w:val="00D16D6F"/>
    <w:rsid w:val="00E35922"/>
    <w:rsid w:val="00E744AF"/>
    <w:rsid w:val="00E848EA"/>
    <w:rsid w:val="00F16821"/>
    <w:rsid w:val="00F57EC5"/>
    <w:rsid w:val="00F95E36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388"/>
  </w:style>
  <w:style w:type="paragraph" w:styleId="a5">
    <w:name w:val="footer"/>
    <w:basedOn w:val="a"/>
    <w:link w:val="a6"/>
    <w:uiPriority w:val="99"/>
    <w:unhideWhenUsed/>
    <w:rsid w:val="006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388"/>
  </w:style>
  <w:style w:type="table" w:styleId="a7">
    <w:name w:val="Table Grid"/>
    <w:basedOn w:val="a1"/>
    <w:uiPriority w:val="59"/>
    <w:rsid w:val="00F5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9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388"/>
  </w:style>
  <w:style w:type="paragraph" w:styleId="a5">
    <w:name w:val="footer"/>
    <w:basedOn w:val="a"/>
    <w:link w:val="a6"/>
    <w:uiPriority w:val="99"/>
    <w:unhideWhenUsed/>
    <w:rsid w:val="006A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388"/>
  </w:style>
  <w:style w:type="table" w:styleId="a7">
    <w:name w:val="Table Grid"/>
    <w:basedOn w:val="a1"/>
    <w:uiPriority w:val="59"/>
    <w:rsid w:val="00F57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3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144A-8178-40A9-A6F0-43EC23B6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9-09-08T10:16:00Z</cp:lastPrinted>
  <dcterms:created xsi:type="dcterms:W3CDTF">2020-05-11T05:12:00Z</dcterms:created>
  <dcterms:modified xsi:type="dcterms:W3CDTF">2020-05-12T06:39:00Z</dcterms:modified>
</cp:coreProperties>
</file>